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ahnschrift SemiCondensed" w:hAnsi="Bahnschrift SemiCondensed"/>
        </w:rPr>
        <w:id w:val="-218979291"/>
        <w:docPartObj>
          <w:docPartGallery w:val="Cover Pages"/>
          <w:docPartUnique/>
        </w:docPartObj>
      </w:sdtPr>
      <w:sdtEndPr/>
      <w:sdtContent>
        <w:p w:rsidR="005C0516" w:rsidRPr="005C0516" w:rsidRDefault="005C0516" w:rsidP="008049C2">
          <w:pPr>
            <w:jc w:val="center"/>
            <w:rPr>
              <w:rFonts w:ascii="Bahnschrift SemiCondensed" w:hAnsi="Bahnschrift SemiCondensed"/>
            </w:rPr>
          </w:pPr>
          <w:r w:rsidRPr="005C0516">
            <w:rPr>
              <w:rFonts w:ascii="Bahnschrift SemiCondensed" w:hAnsi="Bahnschrift SemiCondensed"/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5B37D9" wp14:editId="5A7A463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797"/>
                                  <w:gridCol w:w="9980"/>
                                </w:tblGrid>
                                <w:tr w:rsidR="005C0516" w:rsidRPr="00E94608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sdt>
                                    <w:sdtPr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44F4399220C64C7E9A53146F6F37D8B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:rsidR="005C0516" w:rsidRPr="00E94608" w:rsidRDefault="006A7A50" w:rsidP="006A7A50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="Bahnschrift SemiBold" w:hAnsi="Bahnschrift SemiBold"/>
                                              <w:b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>Phone Simulator</w:t>
                                          </w:r>
                                          <w:r w:rsidR="00E94608" w:rsidRPr="00E94608">
                                            <w:rPr>
                                              <w:rFonts w:ascii="Bahnschrift SemiBold" w:hAnsi="Bahnschrift SemiBold"/>
                                              <w:b/>
                                              <w:color w:val="FFFFFF" w:themeColor="background1"/>
                                              <w:sz w:val="84"/>
                                              <w:szCs w:val="84"/>
                                            </w:rPr>
                                            <w:t xml:space="preserve"> Application Develop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5C0516" w:rsidRPr="00E94608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5C0516" w:rsidRPr="00E94608" w:rsidRDefault="005C0516">
                                      <w:pPr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5C0516" w:rsidRPr="00E94608">
                                  <w:tc>
                                    <w:tcPr>
                                      <w:tcW w:w="370" w:type="pct"/>
                                      <w:shd w:val="clear" w:color="auto" w:fill="5B9BD5" w:themeFill="accent1"/>
                                    </w:tcPr>
                                    <w:p w:rsidR="005C0516" w:rsidRPr="00E94608" w:rsidRDefault="005C0516">
                                      <w:pPr>
                                        <w:rPr>
                                          <w:rFonts w:ascii="Bahnschrift SemiBold" w:hAnsi="Bahnschrift SemiBold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:rsidR="005C0516" w:rsidRPr="00E94608" w:rsidRDefault="00D377D5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Bahnschrift SemiBold" w:hAnsi="Bahnschrift SemiBold"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7F8C957138EC43F292F621C163C60C2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64491" w:rsidRP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ELF </w:t>
                                          </w:r>
                                          <w:r w:rsid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/  </w:t>
                                          </w:r>
                                          <w:r w:rsidR="00564491" w:rsidRPr="00564491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HTD  Training  Programs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A260E3FEA744624AB37E108CDEB3710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5C0516" w:rsidRPr="00E94608" w:rsidRDefault="00E94608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94608">
                                            <w:rPr>
                                              <w:rFonts w:ascii="Bahnschrift SemiBold" w:hAnsi="Bahnschrift SemiBold"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Java Full Stack - Use Cases</w:t>
                                          </w:r>
                                        </w:p>
                                      </w:sdtContent>
                                    </w:sdt>
                                    <w:p w:rsidR="005C0516" w:rsidRPr="00E94608" w:rsidRDefault="005C0516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B37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797"/>
                            <w:gridCol w:w="9980"/>
                          </w:tblGrid>
                          <w:tr w:rsidR="005C0516" w:rsidRPr="00E94608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sdt>
                              <w:sdtPr>
                                <w:rPr>
                                  <w:rFonts w:ascii="Bahnschrift SemiBold" w:hAnsi="Bahnschrift SemiBold"/>
                                  <w:b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44F4399220C64C7E9A53146F6F37D8B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:rsidR="005C0516" w:rsidRPr="00E94608" w:rsidRDefault="006A7A50" w:rsidP="006A7A50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hone Simulator</w:t>
                                    </w:r>
                                    <w:r w:rsidR="00E94608" w:rsidRPr="00E94608">
                                      <w:rPr>
                                        <w:rFonts w:ascii="Bahnschrift SemiBold" w:hAnsi="Bahnschrift SemiBold"/>
                                        <w:b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 xml:space="preserve"> Application Developmen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5C0516" w:rsidRPr="00E94608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5C0516" w:rsidRPr="00E94608" w:rsidRDefault="005C0516">
                                <w:pPr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5C0516" w:rsidRPr="00E94608">
                            <w:tc>
                              <w:tcPr>
                                <w:tcW w:w="370" w:type="pct"/>
                                <w:shd w:val="clear" w:color="auto" w:fill="5B9BD5" w:themeFill="accent1"/>
                              </w:tcPr>
                              <w:p w:rsidR="005C0516" w:rsidRPr="00E94608" w:rsidRDefault="005C0516">
                                <w:pPr>
                                  <w:rPr>
                                    <w:rFonts w:ascii="Bahnschrift SemiBold" w:hAnsi="Bahnschrift SemiBold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:rsidR="005C0516" w:rsidRPr="00E94608" w:rsidRDefault="00D377D5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" w:hAnsi="Bahnschrift SemiBol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7F8C957138EC43F292F621C163C60C2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64491" w:rsidRP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ELF </w:t>
                                    </w:r>
                                    <w:r w:rsid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/  </w:t>
                                    </w:r>
                                    <w:r w:rsidR="00564491" w:rsidRPr="00564491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HTD  Training  Progra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A260E3FEA744624AB37E108CDEB371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C0516" w:rsidRPr="00E94608" w:rsidRDefault="00E94608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E94608">
                                      <w:rPr>
                                        <w:rFonts w:ascii="Bahnschrift SemiBold" w:hAnsi="Bahnschrift SemiBol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Java Full Stack - Use Cases</w:t>
                                    </w:r>
                                  </w:p>
                                </w:sdtContent>
                              </w:sdt>
                              <w:p w:rsidR="005C0516" w:rsidRPr="00E94608" w:rsidRDefault="005C0516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</w:tbl>
                        <w:p w:rsidR="005C0516" w:rsidRPr="00E94608" w:rsidRDefault="005C0516">
                          <w:pPr>
                            <w:rPr>
                              <w:rFonts w:ascii="Bahnschrift SemiBold" w:hAnsi="Bahnschrift SemiBold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XSpec="center" w:tblpY="13361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FFFFFF" w:themeFill="background1"/>
            <w:tblLayout w:type="fixed"/>
            <w:tblLook w:val="04A0" w:firstRow="1" w:lastRow="0" w:firstColumn="1" w:lastColumn="0" w:noHBand="0" w:noVBand="1"/>
          </w:tblPr>
          <w:tblGrid>
            <w:gridCol w:w="2835"/>
            <w:gridCol w:w="2977"/>
          </w:tblGrid>
          <w:tr w:rsidR="008049C2" w:rsidRPr="00A41589" w:rsidTr="008049C2">
            <w:trPr>
              <w:trHeight w:val="520"/>
            </w:trPr>
            <w:tc>
              <w:tcPr>
                <w:tcW w:w="2835" w:type="dxa"/>
                <w:shd w:val="clear" w:color="auto" w:fill="FFFFFF" w:themeFill="background1"/>
                <w:vAlign w:val="center"/>
              </w:tcPr>
              <w:p w:rsidR="008049C2" w:rsidRPr="00A41589" w:rsidRDefault="008049C2" w:rsidP="008049C2">
                <w:pPr>
                  <w:spacing w:after="160" w:line="259" w:lineRule="auto"/>
                  <w:rPr>
                    <w:rFonts w:ascii="Book Antiqua" w:hAnsi="Book Antiqua"/>
                    <w:color w:val="000000"/>
                    <w:szCs w:val="20"/>
                    <w:lang w:eastAsia="en-IN"/>
                  </w:rPr>
                </w:pPr>
                <w:r w:rsidRPr="00A41589">
                  <w:rPr>
                    <w:rFonts w:ascii="Book Antiqua" w:hAnsi="Book Antiqua"/>
                    <w:noProof/>
                    <w:color w:val="5B9BD5" w:themeColor="accent1"/>
                    <w:lang w:eastAsia="en-IN"/>
                  </w:rPr>
                  <w:drawing>
                    <wp:inline distT="0" distB="0" distL="0" distR="0" wp14:anchorId="7A866BD8" wp14:editId="11E4331C">
                      <wp:extent cx="1790950" cy="362001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TY_Logo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90950" cy="36200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977" w:type="dxa"/>
                <w:shd w:val="clear" w:color="auto" w:fill="FFFFFF" w:themeFill="background1"/>
                <w:vAlign w:val="center"/>
              </w:tcPr>
              <w:p w:rsidR="008049C2" w:rsidRPr="00A41589" w:rsidRDefault="008049C2" w:rsidP="008049C2">
                <w:pPr>
                  <w:spacing w:after="160" w:line="259" w:lineRule="auto"/>
                  <w:rPr>
                    <w:rFonts w:ascii="Book Antiqua" w:hAnsi="Book Antiqua"/>
                    <w:color w:val="1F3864" w:themeColor="accent5" w:themeShade="80"/>
                    <w:sz w:val="32"/>
                    <w:szCs w:val="32"/>
                    <w:lang w:eastAsia="en-IN"/>
                  </w:rPr>
                </w:pPr>
                <w:r w:rsidRPr="00A41589">
                  <w:rPr>
                    <w:rFonts w:ascii="Book Antiqua" w:hAnsi="Book Antiqua"/>
                    <w:color w:val="1F3864" w:themeColor="accent5" w:themeShade="80"/>
                    <w:sz w:val="32"/>
                    <w:szCs w:val="32"/>
                    <w:lang w:eastAsia="en-IN"/>
                  </w:rPr>
                  <w:t>Software Solutions</w:t>
                </w:r>
              </w:p>
            </w:tc>
          </w:tr>
        </w:tbl>
        <w:p w:rsidR="005C0516" w:rsidRPr="005C0516" w:rsidRDefault="008049C2" w:rsidP="00F877C3">
          <w:pPr>
            <w:jc w:val="center"/>
            <w:rPr>
              <w:rFonts w:ascii="Bahnschrift SemiCondensed" w:hAnsi="Bahnschrift SemiCondensed"/>
            </w:rPr>
          </w:pPr>
          <w:r>
            <w:rPr>
              <w:rFonts w:ascii="Bahnschrift SemiCondensed" w:hAnsi="Bahnschrift SemiCondensed"/>
              <w:noProof/>
              <w:lang w:eastAsia="en-IN"/>
            </w:rPr>
            <w:drawing>
              <wp:inline distT="0" distB="0" distL="0" distR="0">
                <wp:extent cx="2019300" cy="497193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ELF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0272" cy="5171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Bahnschrift SemiCondensed" w:hAnsi="Bahnschrift SemiCondensed"/>
            </w:rPr>
            <w:t xml:space="preserve">                                                                                      </w:t>
          </w:r>
          <w:r w:rsidR="005C0516" w:rsidRPr="005C0516">
            <w:rPr>
              <w:rFonts w:ascii="Bahnschrift SemiCondensed" w:hAnsi="Bahnschrift SemiCondensed"/>
              <w:noProof/>
              <w:lang w:eastAsia="en-IN"/>
            </w:rPr>
            <w:drawing>
              <wp:inline distT="0" distB="0" distL="0" distR="0" wp14:anchorId="4FE1E73D" wp14:editId="2870FC2F">
                <wp:extent cx="2720653" cy="476250"/>
                <wp:effectExtent l="0" t="0" r="381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HTD Logo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9769" cy="4778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5C0516" w:rsidRPr="005C0516">
            <w:rPr>
              <w:rFonts w:ascii="Bahnschrift SemiCondensed" w:hAnsi="Bahnschrift SemiCondensed"/>
            </w:rPr>
            <w:br w:type="page"/>
          </w:r>
        </w:p>
      </w:sdtContent>
    </w:sdt>
    <w:p w:rsidR="00CE67A3" w:rsidRPr="003B592C" w:rsidRDefault="006A7A50" w:rsidP="006A7A50">
      <w:pPr>
        <w:pStyle w:val="Title"/>
        <w:rPr>
          <w:rFonts w:ascii="Bahnschrift SemiLight" w:hAnsi="Bahnschrift SemiLight"/>
        </w:rPr>
      </w:pPr>
      <w:r w:rsidRPr="003B592C">
        <w:rPr>
          <w:rFonts w:ascii="Bahnschrift SemiLight" w:hAnsi="Bahnschrift SemiLight"/>
          <w:color w:val="00B0F0"/>
        </w:rPr>
        <w:lastRenderedPageBreak/>
        <w:t>App Development Assessment Overview</w:t>
      </w:r>
    </w:p>
    <w:p w:rsidR="006A7A50" w:rsidRPr="003B592C" w:rsidRDefault="006A7A50" w:rsidP="003B592C">
      <w:pPr>
        <w:ind w:firstLine="720"/>
        <w:jc w:val="both"/>
        <w:rPr>
          <w:rFonts w:ascii="Bahnschrift SemiLight" w:hAnsi="Bahnschrift SemiLight"/>
          <w:sz w:val="28"/>
          <w:szCs w:val="28"/>
        </w:rPr>
      </w:pPr>
      <w:r w:rsidRPr="003B592C">
        <w:rPr>
          <w:rFonts w:ascii="Bahnschrift SemiLight" w:hAnsi="Bahnschrift SemiLight"/>
          <w:sz w:val="28"/>
          <w:szCs w:val="28"/>
        </w:rPr>
        <w:t>As part of this assessment you need to develop a console based application i.e. application which will not have any GUI but has a main method which takes input from console, which simulates “</w:t>
      </w:r>
      <w:r w:rsidRPr="003B592C">
        <w:rPr>
          <w:rFonts w:ascii="Bahnschrift SemiLight" w:hAnsi="Bahnschrift SemiLight"/>
          <w:sz w:val="28"/>
          <w:szCs w:val="28"/>
        </w:rPr>
        <w:t>Calling feature of phone</w:t>
      </w:r>
      <w:r w:rsidRPr="003B592C">
        <w:rPr>
          <w:rFonts w:ascii="Bahnschrift SemiLight" w:hAnsi="Bahnschrift SemiLight"/>
          <w:sz w:val="28"/>
          <w:szCs w:val="28"/>
        </w:rPr>
        <w:t>”. As part of this assessment you need to use</w:t>
      </w:r>
    </w:p>
    <w:p w:rsidR="006A7A50" w:rsidRPr="003B592C" w:rsidRDefault="006A7A50" w:rsidP="003B592C">
      <w:pPr>
        <w:pStyle w:val="ListParagraph"/>
        <w:numPr>
          <w:ilvl w:val="0"/>
          <w:numId w:val="1"/>
        </w:numPr>
        <w:jc w:val="both"/>
        <w:rPr>
          <w:rFonts w:ascii="Bahnschrift SemiLight" w:hAnsi="Bahnschrift SemiLight"/>
          <w:sz w:val="28"/>
          <w:szCs w:val="28"/>
        </w:rPr>
      </w:pPr>
      <w:r w:rsidRPr="003B592C">
        <w:rPr>
          <w:rFonts w:ascii="Bahnschrift SemiLight" w:hAnsi="Bahnschrift SemiLight"/>
          <w:sz w:val="28"/>
          <w:szCs w:val="28"/>
        </w:rPr>
        <w:t>MySQL DB to store the Data</w:t>
      </w:r>
    </w:p>
    <w:p w:rsidR="006A7A50" w:rsidRPr="003B592C" w:rsidRDefault="006A7A50" w:rsidP="003B592C">
      <w:pPr>
        <w:pStyle w:val="ListParagraph"/>
        <w:numPr>
          <w:ilvl w:val="0"/>
          <w:numId w:val="1"/>
        </w:numPr>
        <w:jc w:val="both"/>
        <w:rPr>
          <w:rFonts w:ascii="Bahnschrift SemiLight" w:hAnsi="Bahnschrift SemiLight"/>
          <w:sz w:val="28"/>
          <w:szCs w:val="28"/>
        </w:rPr>
      </w:pPr>
      <w:r w:rsidRPr="003B592C">
        <w:rPr>
          <w:rFonts w:ascii="Bahnschrift SemiLight" w:hAnsi="Bahnschrift SemiLight"/>
          <w:sz w:val="28"/>
          <w:szCs w:val="28"/>
        </w:rPr>
        <w:t>Core Java to develop Console Based application</w:t>
      </w:r>
    </w:p>
    <w:p w:rsidR="006A7A50" w:rsidRPr="003B592C" w:rsidRDefault="006A7A50" w:rsidP="003B592C">
      <w:pPr>
        <w:pStyle w:val="ListParagraph"/>
        <w:numPr>
          <w:ilvl w:val="0"/>
          <w:numId w:val="1"/>
        </w:numPr>
        <w:jc w:val="both"/>
        <w:rPr>
          <w:rFonts w:ascii="Bahnschrift SemiLight" w:hAnsi="Bahnschrift SemiLight"/>
          <w:sz w:val="28"/>
          <w:szCs w:val="28"/>
        </w:rPr>
      </w:pPr>
      <w:r w:rsidRPr="003B592C">
        <w:rPr>
          <w:rFonts w:ascii="Bahnschrift SemiLight" w:hAnsi="Bahnschrift SemiLight"/>
          <w:sz w:val="28"/>
          <w:szCs w:val="28"/>
        </w:rPr>
        <w:t>JDBC &amp; SQL to perform CURD operation on Data</w:t>
      </w:r>
    </w:p>
    <w:p w:rsidR="006A7A50" w:rsidRPr="003B592C" w:rsidRDefault="006A7A50" w:rsidP="006A7A50">
      <w:pPr>
        <w:pStyle w:val="Title"/>
        <w:rPr>
          <w:rFonts w:ascii="Bahnschrift SemiLight" w:hAnsi="Bahnschrift SemiLight"/>
          <w:color w:val="00B0F0"/>
        </w:rPr>
      </w:pPr>
      <w:r w:rsidRPr="003B592C">
        <w:rPr>
          <w:rFonts w:ascii="Bahnschrift SemiLight" w:hAnsi="Bahnschrift SemiLight"/>
          <w:color w:val="00B0F0"/>
        </w:rPr>
        <w:t>App Development - Assessment Description</w:t>
      </w:r>
    </w:p>
    <w:p w:rsidR="006A7A50" w:rsidRPr="003B592C" w:rsidRDefault="006A7A50" w:rsidP="003B592C">
      <w:pPr>
        <w:pStyle w:val="ListParagraph"/>
        <w:numPr>
          <w:ilvl w:val="0"/>
          <w:numId w:val="2"/>
        </w:numPr>
        <w:jc w:val="both"/>
        <w:rPr>
          <w:rFonts w:ascii="Bahnschrift SemiLight" w:hAnsi="Bahnschrift SemiLight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Create Database by name “ContactFile”</w:t>
      </w:r>
    </w:p>
    <w:p w:rsidR="006A7A50" w:rsidRPr="003B592C" w:rsidRDefault="006A7A50" w:rsidP="003B592C">
      <w:pPr>
        <w:pStyle w:val="ListParagraph"/>
        <w:numPr>
          <w:ilvl w:val="0"/>
          <w:numId w:val="2"/>
        </w:numPr>
        <w:jc w:val="both"/>
        <w:rPr>
          <w:rFonts w:ascii="Bahnschrift SemiLight" w:hAnsi="Bahnschrift SemiLight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Create a Table name “Contact” with the following structure</w:t>
      </w:r>
      <w:r w:rsidR="00333FAC" w:rsidRPr="003B592C">
        <w:rPr>
          <w:rFonts w:ascii="Bahnschrift SemiLight" w:hAnsi="Bahnschrift SemiLight" w:cs="Times New Roman"/>
          <w:sz w:val="28"/>
          <w:szCs w:val="28"/>
        </w:rPr>
        <w:t xml:space="preserve"> (name should be unique)</w:t>
      </w:r>
    </w:p>
    <w:tbl>
      <w:tblPr>
        <w:tblStyle w:val="PlainTable4"/>
        <w:tblW w:w="0" w:type="auto"/>
        <w:tblInd w:w="2066" w:type="dxa"/>
        <w:tblLook w:val="04A0" w:firstRow="1" w:lastRow="0" w:firstColumn="1" w:lastColumn="0" w:noHBand="0" w:noVBand="1"/>
      </w:tblPr>
      <w:tblGrid>
        <w:gridCol w:w="2492"/>
        <w:gridCol w:w="2492"/>
      </w:tblGrid>
      <w:tr w:rsidR="006A7A50" w:rsidRPr="003B592C" w:rsidTr="006A7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6A7A50" w:rsidRPr="003B592C" w:rsidRDefault="006A7A50" w:rsidP="003B592C">
            <w:pPr>
              <w:jc w:val="both"/>
              <w:rPr>
                <w:rFonts w:ascii="Bahnschrift SemiLight" w:hAnsi="Bahnschrift SemiLight"/>
                <w:b w:val="0"/>
                <w:sz w:val="28"/>
                <w:szCs w:val="28"/>
              </w:rPr>
            </w:pPr>
            <w:r w:rsidRPr="003B592C">
              <w:rPr>
                <w:rFonts w:ascii="Bahnschrift SemiLight" w:hAnsi="Bahnschrift SemiLight"/>
                <w:b w:val="0"/>
                <w:sz w:val="28"/>
                <w:szCs w:val="28"/>
              </w:rPr>
              <w:t>Name</w:t>
            </w:r>
          </w:p>
        </w:tc>
        <w:tc>
          <w:tcPr>
            <w:tcW w:w="2492" w:type="dxa"/>
          </w:tcPr>
          <w:p w:rsidR="006A7A50" w:rsidRPr="003B592C" w:rsidRDefault="006A7A50" w:rsidP="003B592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/>
                <w:b w:val="0"/>
                <w:sz w:val="28"/>
                <w:szCs w:val="28"/>
              </w:rPr>
            </w:pPr>
            <w:r w:rsidRPr="003B592C">
              <w:rPr>
                <w:rFonts w:ascii="Bahnschrift SemiLight" w:hAnsi="Bahnschrift SemiLight"/>
                <w:b w:val="0"/>
                <w:sz w:val="28"/>
                <w:szCs w:val="28"/>
              </w:rPr>
              <w:t>Varchar(50)</w:t>
            </w:r>
          </w:p>
        </w:tc>
      </w:tr>
      <w:tr w:rsidR="006A7A50" w:rsidRPr="003B592C" w:rsidTr="00333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  <w:shd w:val="clear" w:color="auto" w:fill="auto"/>
          </w:tcPr>
          <w:p w:rsidR="006A7A50" w:rsidRPr="003B592C" w:rsidRDefault="00333FAC" w:rsidP="003B592C">
            <w:pPr>
              <w:jc w:val="both"/>
              <w:rPr>
                <w:rFonts w:ascii="Bahnschrift SemiLight" w:hAnsi="Bahnschrift SemiLight"/>
                <w:b w:val="0"/>
                <w:sz w:val="28"/>
                <w:szCs w:val="28"/>
              </w:rPr>
            </w:pPr>
            <w:r w:rsidRPr="003B592C">
              <w:rPr>
                <w:rFonts w:ascii="Bahnschrift SemiLight" w:hAnsi="Bahnschrift SemiLight"/>
                <w:b w:val="0"/>
                <w:sz w:val="28"/>
                <w:szCs w:val="28"/>
              </w:rPr>
              <w:t>Number</w:t>
            </w:r>
          </w:p>
        </w:tc>
        <w:tc>
          <w:tcPr>
            <w:tcW w:w="2492" w:type="dxa"/>
            <w:shd w:val="clear" w:color="auto" w:fill="auto"/>
          </w:tcPr>
          <w:p w:rsidR="00333FAC" w:rsidRPr="003B592C" w:rsidRDefault="00333FAC" w:rsidP="003B59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ahnschrift SemiLight" w:hAnsi="Bahnschrift SemiLight"/>
                <w:sz w:val="28"/>
                <w:szCs w:val="28"/>
              </w:rPr>
            </w:pPr>
            <w:r w:rsidRPr="003B592C">
              <w:rPr>
                <w:rFonts w:ascii="Bahnschrift SemiLight" w:hAnsi="Bahnschrift SemiLight"/>
                <w:sz w:val="28"/>
                <w:szCs w:val="28"/>
              </w:rPr>
              <w:t>Int(10)</w:t>
            </w:r>
          </w:p>
        </w:tc>
      </w:tr>
      <w:tr w:rsidR="006A7A50" w:rsidRPr="003B592C" w:rsidTr="006A7A50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:rsidR="006A7A50" w:rsidRPr="003B592C" w:rsidRDefault="00333FAC" w:rsidP="003B592C">
            <w:pPr>
              <w:jc w:val="both"/>
              <w:rPr>
                <w:rFonts w:ascii="Bahnschrift SemiLight" w:hAnsi="Bahnschrift SemiLight"/>
                <w:b w:val="0"/>
                <w:sz w:val="28"/>
                <w:szCs w:val="28"/>
              </w:rPr>
            </w:pPr>
            <w:r w:rsidRPr="003B592C">
              <w:rPr>
                <w:rFonts w:ascii="Bahnschrift SemiLight" w:hAnsi="Bahnschrift SemiLight"/>
                <w:b w:val="0"/>
                <w:sz w:val="28"/>
                <w:szCs w:val="28"/>
              </w:rPr>
              <w:t>Group</w:t>
            </w:r>
          </w:p>
        </w:tc>
        <w:tc>
          <w:tcPr>
            <w:tcW w:w="2492" w:type="dxa"/>
          </w:tcPr>
          <w:p w:rsidR="006A7A50" w:rsidRPr="003B592C" w:rsidRDefault="00333FAC" w:rsidP="003B59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ahnschrift SemiLight" w:hAnsi="Bahnschrift SemiLight"/>
                <w:sz w:val="28"/>
                <w:szCs w:val="28"/>
              </w:rPr>
            </w:pPr>
            <w:r w:rsidRPr="003B592C">
              <w:rPr>
                <w:rFonts w:ascii="Bahnschrift SemiLight" w:hAnsi="Bahnschrift SemiLight"/>
                <w:sz w:val="28"/>
                <w:szCs w:val="28"/>
              </w:rPr>
              <w:t>Varchar(50)</w:t>
            </w:r>
          </w:p>
        </w:tc>
      </w:tr>
    </w:tbl>
    <w:p w:rsidR="00333FAC" w:rsidRPr="003B592C" w:rsidRDefault="00333FAC" w:rsidP="003B592C">
      <w:pPr>
        <w:pStyle w:val="ListParagraph"/>
        <w:numPr>
          <w:ilvl w:val="0"/>
          <w:numId w:val="2"/>
        </w:numPr>
        <w:spacing w:after="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Create a java program which has main method which prints the following options</w:t>
      </w:r>
    </w:p>
    <w:p w:rsidR="00333FAC" w:rsidRPr="003B592C" w:rsidRDefault="00333FAC" w:rsidP="003B592C">
      <w:pPr>
        <w:pStyle w:val="ListParagraph"/>
        <w:spacing w:after="0"/>
        <w:ind w:left="144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Press 1 to Show all contacts</w:t>
      </w:r>
    </w:p>
    <w:p w:rsidR="006A7A50" w:rsidRPr="003B592C" w:rsidRDefault="00333FAC" w:rsidP="003B592C">
      <w:pPr>
        <w:pStyle w:val="ListParagraph"/>
        <w:spacing w:after="0"/>
        <w:ind w:left="144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Press 2 to Search for contact (using name)</w:t>
      </w:r>
    </w:p>
    <w:p w:rsidR="00333FAC" w:rsidRPr="003B592C" w:rsidRDefault="00333FAC" w:rsidP="003B592C">
      <w:pPr>
        <w:pStyle w:val="ListParagraph"/>
        <w:tabs>
          <w:tab w:val="center" w:pos="5965"/>
        </w:tabs>
        <w:spacing w:after="0"/>
        <w:ind w:left="144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Press 3 to Operate on contact</w:t>
      </w:r>
      <w:r w:rsidR="003B592C" w:rsidRPr="003B592C">
        <w:rPr>
          <w:rFonts w:ascii="Bahnschrift SemiLight" w:hAnsi="Bahnschrift SemiLight" w:cs="Times New Roman"/>
          <w:sz w:val="28"/>
          <w:szCs w:val="28"/>
        </w:rPr>
        <w:tab/>
      </w:r>
    </w:p>
    <w:p w:rsidR="003B592C" w:rsidRPr="003B592C" w:rsidRDefault="003B592C" w:rsidP="003B592C">
      <w:pPr>
        <w:tabs>
          <w:tab w:val="center" w:pos="5965"/>
        </w:tabs>
        <w:spacing w:after="0"/>
        <w:jc w:val="both"/>
        <w:rPr>
          <w:rFonts w:ascii="Bahnschrift SemiLight" w:hAnsi="Bahnschrift SemiLight" w:cs="Times New Roman"/>
          <w:sz w:val="28"/>
          <w:szCs w:val="28"/>
        </w:rPr>
      </w:pPr>
    </w:p>
    <w:p w:rsidR="00D66322" w:rsidRDefault="00D66322" w:rsidP="003B592C">
      <w:pPr>
        <w:spacing w:after="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If user press 1 list all the contact names</w:t>
      </w:r>
    </w:p>
    <w:p w:rsidR="00BD1F71" w:rsidRPr="003B592C" w:rsidRDefault="00BD1F71" w:rsidP="003B592C">
      <w:pPr>
        <w:spacing w:after="0"/>
        <w:jc w:val="both"/>
        <w:rPr>
          <w:rFonts w:ascii="Bahnschrift SemiLight" w:hAnsi="Bahnschrift SemiLight" w:cs="Times New Roman"/>
          <w:sz w:val="28"/>
          <w:szCs w:val="28"/>
        </w:rPr>
      </w:pPr>
    </w:p>
    <w:p w:rsidR="00D66322" w:rsidRPr="003B592C" w:rsidRDefault="003B592C" w:rsidP="003B592C">
      <w:pPr>
        <w:spacing w:after="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 xml:space="preserve">If </w:t>
      </w:r>
      <w:r w:rsidR="00D66322" w:rsidRPr="003B592C">
        <w:rPr>
          <w:rFonts w:ascii="Bahnschrift SemiLight" w:hAnsi="Bahnschrift SemiLight" w:cs="Times New Roman"/>
          <w:sz w:val="28"/>
          <w:szCs w:val="28"/>
        </w:rPr>
        <w:t>user press 2 get the name from the console and display it with all contact information and print these options</w:t>
      </w:r>
    </w:p>
    <w:p w:rsidR="003B592C" w:rsidRPr="003B592C" w:rsidRDefault="003B592C" w:rsidP="003B592C">
      <w:pPr>
        <w:spacing w:after="0"/>
        <w:ind w:firstLine="72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Press 1 to call</w:t>
      </w:r>
    </w:p>
    <w:p w:rsidR="003B592C" w:rsidRPr="003B592C" w:rsidRDefault="003B592C" w:rsidP="003B592C">
      <w:pPr>
        <w:spacing w:after="0"/>
        <w:ind w:firstLine="72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Press 2 to message</w:t>
      </w:r>
    </w:p>
    <w:p w:rsidR="003B592C" w:rsidRPr="003B592C" w:rsidRDefault="003B592C" w:rsidP="003B592C">
      <w:pPr>
        <w:spacing w:after="0"/>
        <w:ind w:firstLine="72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Press 3 to go back to main menu</w:t>
      </w:r>
    </w:p>
    <w:p w:rsidR="003B592C" w:rsidRPr="003B592C" w:rsidRDefault="003B592C" w:rsidP="003B592C">
      <w:pPr>
        <w:pStyle w:val="ListParagraph"/>
        <w:numPr>
          <w:ilvl w:val="1"/>
          <w:numId w:val="2"/>
        </w:numPr>
        <w:spacing w:after="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If user press 1 display calling the contact and give the option to end call</w:t>
      </w:r>
    </w:p>
    <w:p w:rsidR="003B592C" w:rsidRPr="003B592C" w:rsidRDefault="003B592C" w:rsidP="003B592C">
      <w:pPr>
        <w:pStyle w:val="ListParagraph"/>
        <w:numPr>
          <w:ilvl w:val="1"/>
          <w:numId w:val="2"/>
        </w:numPr>
        <w:spacing w:after="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If user press 2 get the message from user and show sending the message</w:t>
      </w:r>
    </w:p>
    <w:p w:rsidR="003B592C" w:rsidRDefault="003B592C" w:rsidP="003B592C">
      <w:pPr>
        <w:pStyle w:val="ListParagraph"/>
        <w:numPr>
          <w:ilvl w:val="1"/>
          <w:numId w:val="2"/>
        </w:numPr>
        <w:spacing w:after="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If user press 3 go back to the main menu</w:t>
      </w:r>
    </w:p>
    <w:p w:rsidR="003B592C" w:rsidRPr="003B592C" w:rsidRDefault="003B592C" w:rsidP="003B592C">
      <w:pPr>
        <w:spacing w:after="0"/>
        <w:jc w:val="both"/>
        <w:rPr>
          <w:rFonts w:ascii="Bahnschrift SemiLight" w:hAnsi="Bahnschrift SemiLight" w:cs="Times New Roman"/>
          <w:sz w:val="28"/>
          <w:szCs w:val="28"/>
        </w:rPr>
      </w:pPr>
    </w:p>
    <w:p w:rsidR="003B592C" w:rsidRPr="003B592C" w:rsidRDefault="003B592C" w:rsidP="003B592C">
      <w:pPr>
        <w:spacing w:after="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 xml:space="preserve">If user press 3 </w:t>
      </w:r>
      <w:r w:rsidRPr="003B592C">
        <w:rPr>
          <w:rFonts w:ascii="Bahnschrift SemiLight" w:hAnsi="Bahnschrift SemiLight" w:cs="Times New Roman"/>
          <w:sz w:val="28"/>
          <w:szCs w:val="28"/>
        </w:rPr>
        <w:t>print these options</w:t>
      </w:r>
    </w:p>
    <w:p w:rsidR="003B592C" w:rsidRPr="003B592C" w:rsidRDefault="003B592C" w:rsidP="003B592C">
      <w:pPr>
        <w:spacing w:after="0"/>
        <w:ind w:firstLine="72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Press 1 to add contact</w:t>
      </w:r>
    </w:p>
    <w:p w:rsidR="003B592C" w:rsidRPr="003B592C" w:rsidRDefault="003B592C" w:rsidP="003B592C">
      <w:pPr>
        <w:spacing w:after="0"/>
        <w:ind w:firstLine="720"/>
        <w:jc w:val="both"/>
        <w:rPr>
          <w:rFonts w:ascii="Bahnschrift SemiLight" w:hAnsi="Bahnschrift SemiLight" w:cs="Times New Roman"/>
          <w:sz w:val="28"/>
          <w:szCs w:val="28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>Press 2 to delete contact</w:t>
      </w:r>
    </w:p>
    <w:p w:rsidR="003B592C" w:rsidRPr="00BD1F71" w:rsidRDefault="003B592C" w:rsidP="00BD1F71">
      <w:pPr>
        <w:spacing w:after="0"/>
        <w:ind w:firstLine="720"/>
        <w:jc w:val="both"/>
        <w:rPr>
          <w:rFonts w:ascii="Bahnschrift SemiLight" w:hAnsi="Bahnschrift SemiLight" w:cs="Times New Roman"/>
          <w:sz w:val="24"/>
          <w:szCs w:val="24"/>
        </w:rPr>
      </w:pPr>
      <w:r w:rsidRPr="003B592C">
        <w:rPr>
          <w:rFonts w:ascii="Bahnschrift SemiLight" w:hAnsi="Bahnschrift SemiLight" w:cs="Times New Roman"/>
          <w:sz w:val="28"/>
          <w:szCs w:val="28"/>
        </w:rPr>
        <w:t xml:space="preserve">Press 3 to edit contact </w:t>
      </w:r>
      <w:bookmarkStart w:id="0" w:name="_GoBack"/>
      <w:bookmarkEnd w:id="0"/>
    </w:p>
    <w:sectPr w:rsidR="003B592C" w:rsidRPr="00BD1F71" w:rsidSect="00F877C3">
      <w:headerReference w:type="default" r:id="rId11"/>
      <w:footerReference w:type="default" r:id="rId12"/>
      <w:pgSz w:w="11906" w:h="16838"/>
      <w:pgMar w:top="851" w:right="707" w:bottom="993" w:left="709" w:header="708" w:footer="708" w:gutter="0"/>
      <w:pgBorders w:offsetFrom="page">
        <w:top w:val="thinThickThinSmallGap" w:sz="24" w:space="24" w:color="1F3864" w:themeColor="accent5" w:themeShade="80"/>
        <w:left w:val="thinThickThinSmallGap" w:sz="24" w:space="24" w:color="1F3864" w:themeColor="accent5" w:themeShade="80"/>
        <w:bottom w:val="thinThickThinSmallGap" w:sz="24" w:space="24" w:color="1F3864" w:themeColor="accent5" w:themeShade="80"/>
        <w:right w:val="thinThickThinSmallGap" w:sz="24" w:space="24" w:color="1F3864" w:themeColor="accent5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7D5" w:rsidRDefault="00D377D5" w:rsidP="005C0516">
      <w:pPr>
        <w:spacing w:after="0" w:line="240" w:lineRule="auto"/>
      </w:pPr>
      <w:r>
        <w:separator/>
      </w:r>
    </w:p>
  </w:endnote>
  <w:endnote w:type="continuationSeparator" w:id="0">
    <w:p w:rsidR="00D377D5" w:rsidRDefault="00D377D5" w:rsidP="005C05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65"/>
      <w:gridCol w:w="525"/>
    </w:tblGrid>
    <w:tr w:rsidR="00F877C3" w:rsidTr="00F877C3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Bahnschrift SemiBold" w:hAnsi="Bahnschrift SemiBold"/>
              <w:b/>
              <w:caps/>
              <w:color w:val="1F3864" w:themeColor="accent5" w:themeShade="80"/>
              <w:sz w:val="24"/>
              <w:szCs w:val="24"/>
            </w:rPr>
            <w:alias w:val="Author"/>
            <w:tag w:val=""/>
            <w:id w:val="1534539408"/>
            <w:placeholder>
              <w:docPart w:val="F73B95337DC34773A47B727408CCAFA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877C3" w:rsidRDefault="0056449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rFonts w:ascii="Bahnschrift SemiBold" w:hAnsi="Bahnschrift SemiBold"/>
                  <w:b/>
                  <w:caps/>
                  <w:color w:val="1F3864" w:themeColor="accent5" w:themeShade="80"/>
                  <w:sz w:val="24"/>
                  <w:szCs w:val="24"/>
                </w:rPr>
                <w:t>ELF  /  HTD  Training  Programs</w:t>
              </w:r>
            </w:p>
          </w:sdtContent>
        </w:sdt>
      </w:tc>
      <w:tc>
        <w:tcPr>
          <w:tcW w:w="250" w:type="pct"/>
          <w:shd w:val="clear" w:color="auto" w:fill="1F3864" w:themeFill="accent5" w:themeFillShade="80"/>
          <w:vAlign w:val="center"/>
        </w:tcPr>
        <w:p w:rsidR="00F877C3" w:rsidRDefault="00F877C3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D1F7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5C0516" w:rsidRDefault="005C05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7D5" w:rsidRDefault="00D377D5" w:rsidP="005C0516">
      <w:pPr>
        <w:spacing w:after="0" w:line="240" w:lineRule="auto"/>
      </w:pPr>
      <w:r>
        <w:separator/>
      </w:r>
    </w:p>
  </w:footnote>
  <w:footnote w:type="continuationSeparator" w:id="0">
    <w:p w:rsidR="00D377D5" w:rsidRDefault="00D377D5" w:rsidP="005C05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7C3" w:rsidRPr="00F877C3" w:rsidRDefault="00D377D5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1F3864" w:themeColor="accent5" w:themeShade="80"/>
      </w:rPr>
    </w:pPr>
    <w:sdt>
      <w:sdtPr>
        <w:rPr>
          <w:rFonts w:ascii="Bahnschrift SemiBold" w:hAnsi="Bahnschrift SemiBold"/>
          <w:b/>
          <w:color w:val="1F3864" w:themeColor="accent5" w:themeShade="80"/>
          <w:sz w:val="28"/>
          <w:szCs w:val="28"/>
        </w:rPr>
        <w:alias w:val="Title"/>
        <w:tag w:val=""/>
        <w:id w:val="825472366"/>
        <w:placeholder>
          <w:docPart w:val="231C77E897DA4BA2A45E4B3A5C72EA3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A7A50">
          <w:rPr>
            <w:rFonts w:ascii="Bahnschrift SemiBold" w:hAnsi="Bahnschrift SemiBold"/>
            <w:b/>
            <w:color w:val="1F3864" w:themeColor="accent5" w:themeShade="80"/>
            <w:sz w:val="28"/>
            <w:szCs w:val="28"/>
          </w:rPr>
          <w:t>Phone Simulator Application Development</w:t>
        </w:r>
      </w:sdtContent>
    </w:sdt>
  </w:p>
  <w:p w:rsidR="005C0516" w:rsidRDefault="005C05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7EAE"/>
    <w:multiLevelType w:val="hybridMultilevel"/>
    <w:tmpl w:val="70BE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83EA4"/>
    <w:multiLevelType w:val="hybridMultilevel"/>
    <w:tmpl w:val="18C6DEC0"/>
    <w:lvl w:ilvl="0" w:tplc="DD6C1C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516"/>
    <w:rsid w:val="00292C98"/>
    <w:rsid w:val="00333FAC"/>
    <w:rsid w:val="003B592C"/>
    <w:rsid w:val="00564491"/>
    <w:rsid w:val="005C0516"/>
    <w:rsid w:val="006A7A50"/>
    <w:rsid w:val="007E1BCE"/>
    <w:rsid w:val="008049C2"/>
    <w:rsid w:val="009E63E9"/>
    <w:rsid w:val="009F1A32"/>
    <w:rsid w:val="00BD1F71"/>
    <w:rsid w:val="00CE67A3"/>
    <w:rsid w:val="00D377D5"/>
    <w:rsid w:val="00D624F0"/>
    <w:rsid w:val="00D66322"/>
    <w:rsid w:val="00DB1059"/>
    <w:rsid w:val="00E94608"/>
    <w:rsid w:val="00F8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B739B"/>
  <w15:chartTrackingRefBased/>
  <w15:docId w15:val="{77A1AF8B-A234-4B97-AFA7-E7BAC23A4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0516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516"/>
  </w:style>
  <w:style w:type="paragraph" w:styleId="Footer">
    <w:name w:val="footer"/>
    <w:basedOn w:val="Normal"/>
    <w:link w:val="FooterChar"/>
    <w:uiPriority w:val="99"/>
    <w:unhideWhenUsed/>
    <w:qFormat/>
    <w:rsid w:val="005C05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516"/>
  </w:style>
  <w:style w:type="table" w:styleId="TableGrid">
    <w:name w:val="Table Grid"/>
    <w:basedOn w:val="TableNormal"/>
    <w:uiPriority w:val="39"/>
    <w:rsid w:val="009E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7A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A7A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A7A50"/>
    <w:pPr>
      <w:ind w:left="720"/>
      <w:contextualSpacing/>
    </w:pPr>
  </w:style>
  <w:style w:type="table" w:styleId="PlainTable4">
    <w:name w:val="Plain Table 4"/>
    <w:basedOn w:val="TableNormal"/>
    <w:uiPriority w:val="44"/>
    <w:rsid w:val="006A7A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4F4399220C64C7E9A53146F6F37D8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5B473-B38C-4211-A866-2AB7718F14E2}"/>
      </w:docPartPr>
      <w:docPartBody>
        <w:p w:rsidR="00CB7A1A" w:rsidRDefault="00E432B6" w:rsidP="00E432B6">
          <w:pPr>
            <w:pStyle w:val="44F4399220C64C7E9A53146F6F37D8B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7F8C957138EC43F292F621C163C60C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1F944-D8C4-48E9-9D82-0314A35B1770}"/>
      </w:docPartPr>
      <w:docPartBody>
        <w:p w:rsidR="00CB7A1A" w:rsidRDefault="00E432B6" w:rsidP="00E432B6">
          <w:pPr>
            <w:pStyle w:val="7F8C957138EC43F292F621C163C60C23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A260E3FEA744624AB37E108CDEB3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9B0716-54FC-49BD-89D0-A44C2FCCE8AE}"/>
      </w:docPartPr>
      <w:docPartBody>
        <w:p w:rsidR="00CB7A1A" w:rsidRDefault="00E432B6" w:rsidP="00E432B6">
          <w:pPr>
            <w:pStyle w:val="DA260E3FEA744624AB37E108CDEB3710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231C77E897DA4BA2A45E4B3A5C72EA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00BAF-BCAC-4A0A-B9F2-F6F4E2A80B85}"/>
      </w:docPartPr>
      <w:docPartBody>
        <w:p w:rsidR="00CB7A1A" w:rsidRDefault="00E432B6" w:rsidP="00E432B6">
          <w:pPr>
            <w:pStyle w:val="231C77E897DA4BA2A45E4B3A5C72EA31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F73B95337DC34773A47B727408CCA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1999C-A531-4BB0-98A2-1B2CEB3EAD9F}"/>
      </w:docPartPr>
      <w:docPartBody>
        <w:p w:rsidR="00CB7A1A" w:rsidRDefault="00E432B6" w:rsidP="00E432B6">
          <w:pPr>
            <w:pStyle w:val="F73B95337DC34773A47B727408CCAFA2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2B6"/>
    <w:rsid w:val="00374C0A"/>
    <w:rsid w:val="00570327"/>
    <w:rsid w:val="00CB7A1A"/>
    <w:rsid w:val="00E43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65EDD88045C472CB88C0A84F13C98F1">
    <w:name w:val="D65EDD88045C472CB88C0A84F13C98F1"/>
    <w:rsid w:val="00E432B6"/>
  </w:style>
  <w:style w:type="paragraph" w:customStyle="1" w:styleId="ECBF413B794B4DA9AE0299A1A1D50E84">
    <w:name w:val="ECBF413B794B4DA9AE0299A1A1D50E84"/>
    <w:rsid w:val="00E432B6"/>
  </w:style>
  <w:style w:type="paragraph" w:customStyle="1" w:styleId="66E4582F10B5450A818C9078DC28ABF8">
    <w:name w:val="66E4582F10B5450A818C9078DC28ABF8"/>
    <w:rsid w:val="00E432B6"/>
  </w:style>
  <w:style w:type="paragraph" w:customStyle="1" w:styleId="B86F5EEACB45448AADEBF8ADBF2929F7">
    <w:name w:val="B86F5EEACB45448AADEBF8ADBF2929F7"/>
    <w:rsid w:val="00E432B6"/>
  </w:style>
  <w:style w:type="paragraph" w:customStyle="1" w:styleId="097F87A78D404278853E6ADEDB5AF042">
    <w:name w:val="097F87A78D404278853E6ADEDB5AF042"/>
    <w:rsid w:val="00E432B6"/>
  </w:style>
  <w:style w:type="paragraph" w:customStyle="1" w:styleId="5CE2B59B3E9249A083E8F26EE7BCE34D">
    <w:name w:val="5CE2B59B3E9249A083E8F26EE7BCE34D"/>
    <w:rsid w:val="00E432B6"/>
  </w:style>
  <w:style w:type="paragraph" w:customStyle="1" w:styleId="488299C4145448308ED787ADC3F19949">
    <w:name w:val="488299C4145448308ED787ADC3F19949"/>
    <w:rsid w:val="00E432B6"/>
  </w:style>
  <w:style w:type="paragraph" w:customStyle="1" w:styleId="F8407AA763F54B1E994ACC3FB1C333B3">
    <w:name w:val="F8407AA763F54B1E994ACC3FB1C333B3"/>
    <w:rsid w:val="00E432B6"/>
  </w:style>
  <w:style w:type="paragraph" w:customStyle="1" w:styleId="9B3B2492EE6E4530B6106F673E7C945B">
    <w:name w:val="9B3B2492EE6E4530B6106F673E7C945B"/>
    <w:rsid w:val="00E432B6"/>
  </w:style>
  <w:style w:type="paragraph" w:customStyle="1" w:styleId="F25E8CA6002B46B6BDDA0D9D2FDBD7BE">
    <w:name w:val="F25E8CA6002B46B6BDDA0D9D2FDBD7BE"/>
    <w:rsid w:val="00E432B6"/>
  </w:style>
  <w:style w:type="paragraph" w:customStyle="1" w:styleId="44F4399220C64C7E9A53146F6F37D8B8">
    <w:name w:val="44F4399220C64C7E9A53146F6F37D8B8"/>
    <w:rsid w:val="00E432B6"/>
  </w:style>
  <w:style w:type="paragraph" w:customStyle="1" w:styleId="7F8C957138EC43F292F621C163C60C23">
    <w:name w:val="7F8C957138EC43F292F621C163C60C23"/>
    <w:rsid w:val="00E432B6"/>
  </w:style>
  <w:style w:type="paragraph" w:customStyle="1" w:styleId="DA260E3FEA744624AB37E108CDEB3710">
    <w:name w:val="DA260E3FEA744624AB37E108CDEB3710"/>
    <w:rsid w:val="00E432B6"/>
  </w:style>
  <w:style w:type="paragraph" w:customStyle="1" w:styleId="548581B35C0C497D8E96C342B6FE39F5">
    <w:name w:val="548581B35C0C497D8E96C342B6FE39F5"/>
    <w:rsid w:val="00E432B6"/>
  </w:style>
  <w:style w:type="paragraph" w:customStyle="1" w:styleId="4E0CD1ECE1A84521845284D8EA2CB745">
    <w:name w:val="4E0CD1ECE1A84521845284D8EA2CB745"/>
    <w:rsid w:val="00E432B6"/>
  </w:style>
  <w:style w:type="paragraph" w:customStyle="1" w:styleId="B0F54BEF644B42629BFF8A370E6675AB">
    <w:name w:val="B0F54BEF644B42629BFF8A370E6675AB"/>
    <w:rsid w:val="00E432B6"/>
  </w:style>
  <w:style w:type="paragraph" w:customStyle="1" w:styleId="231C77E897DA4BA2A45E4B3A5C72EA31">
    <w:name w:val="231C77E897DA4BA2A45E4B3A5C72EA31"/>
    <w:rsid w:val="00E432B6"/>
  </w:style>
  <w:style w:type="paragraph" w:customStyle="1" w:styleId="F73B95337DC34773A47B727408CCAFA2">
    <w:name w:val="F73B95337DC34773A47B727408CCAFA2"/>
    <w:rsid w:val="00E43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1B3BC-9C89-4658-8C1F-D518E945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c Player Application Development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one Simulator Application Development</dc:title>
  <dc:subject/>
  <dc:creator>ELF  /  HTD  Training  Programs</dc:creator>
  <cp:keywords/>
  <dc:description/>
  <cp:lastModifiedBy>Giridhara</cp:lastModifiedBy>
  <cp:revision>10</cp:revision>
  <dcterms:created xsi:type="dcterms:W3CDTF">2019-09-19T08:36:00Z</dcterms:created>
  <dcterms:modified xsi:type="dcterms:W3CDTF">2019-09-28T06:44:00Z</dcterms:modified>
  <cp:category>Java Full Stack - Use Cases</cp:category>
</cp:coreProperties>
</file>